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F20" w:rsidRPr="001A07F8" w:rsidRDefault="00777F20" w:rsidP="00A35111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A07F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77F20" w:rsidRPr="001A07F8" w:rsidRDefault="00777F20" w:rsidP="0055254B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A07F8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2E7EA8" w:rsidRPr="001A07F8">
        <w:rPr>
          <w:rFonts w:ascii="Times New Roman" w:hAnsi="Times New Roman" w:cs="Times New Roman"/>
          <w:sz w:val="28"/>
          <w:szCs w:val="28"/>
        </w:rPr>
        <w:t xml:space="preserve"> </w:t>
      </w:r>
      <w:r w:rsidR="009E1080" w:rsidRPr="001A07F8">
        <w:rPr>
          <w:rFonts w:ascii="Times New Roman" w:hAnsi="Times New Roman" w:cs="Times New Roman"/>
          <w:sz w:val="28"/>
          <w:szCs w:val="28"/>
        </w:rPr>
        <w:t xml:space="preserve">«Социальная поддержка </w:t>
      </w:r>
      <w:r w:rsidRPr="001A07F8">
        <w:rPr>
          <w:rFonts w:ascii="Times New Roman" w:hAnsi="Times New Roman" w:cs="Times New Roman"/>
          <w:sz w:val="28"/>
          <w:szCs w:val="28"/>
        </w:rPr>
        <w:t>граждан в городе Невинномысске»</w:t>
      </w:r>
    </w:p>
    <w:p w:rsidR="00CF2D05" w:rsidRPr="001A07F8" w:rsidRDefault="00CF2D05" w:rsidP="00CF2D05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F2D05" w:rsidRPr="001A07F8" w:rsidRDefault="00CF2D05" w:rsidP="00CF2D05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F2D05" w:rsidRPr="001A07F8" w:rsidRDefault="00CF2D05" w:rsidP="00CF2D05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F2D05" w:rsidRPr="001A07F8" w:rsidRDefault="00CF2D05" w:rsidP="00CF2D05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1A07F8">
        <w:rPr>
          <w:rFonts w:ascii="Times New Roman" w:hAnsi="Times New Roman"/>
          <w:sz w:val="28"/>
          <w:szCs w:val="28"/>
        </w:rPr>
        <w:t>СВЕДЕНИЯ</w:t>
      </w:r>
    </w:p>
    <w:p w:rsidR="00CF2D05" w:rsidRPr="001A07F8" w:rsidRDefault="00CF2D05" w:rsidP="00CF2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7F8">
        <w:rPr>
          <w:rFonts w:ascii="Times New Roman" w:hAnsi="Times New Roman" w:cs="Times New Roman"/>
          <w:sz w:val="28"/>
          <w:szCs w:val="28"/>
        </w:rPr>
        <w:t>об индикаторах достижения целей муниципальной программы «Социальная поддержка граждан в городе Невинномысске» и показателях решения задач подпрограмм муниципальной программы «Социальная поддержка граждан в городе Невинномысске»</w:t>
      </w:r>
    </w:p>
    <w:p w:rsidR="00CF2D05" w:rsidRPr="001A07F8" w:rsidRDefault="00CF2D05" w:rsidP="00CF2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560"/>
        <w:gridCol w:w="1637"/>
        <w:gridCol w:w="1637"/>
        <w:gridCol w:w="1638"/>
        <w:gridCol w:w="1637"/>
        <w:gridCol w:w="1638"/>
      </w:tblGrid>
      <w:tr w:rsidR="00CF2D05" w:rsidRPr="001A07F8" w:rsidTr="00F2189D">
        <w:tc>
          <w:tcPr>
            <w:tcW w:w="959" w:type="dxa"/>
            <w:vMerge w:val="restart"/>
          </w:tcPr>
          <w:p w:rsidR="00CF2D05" w:rsidRPr="001A07F8" w:rsidRDefault="00CF2D05" w:rsidP="00F2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5" w:type="dxa"/>
            <w:vMerge w:val="restart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1560" w:type="dxa"/>
            <w:vMerge w:val="restart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187" w:type="dxa"/>
            <w:gridSpan w:val="5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Значение индикатора достижения цели программы, показателя решения задачи подпрограммы программы</w:t>
            </w:r>
          </w:p>
        </w:tc>
      </w:tr>
      <w:tr w:rsidR="00CF2D05" w:rsidRPr="001A07F8" w:rsidTr="00F2189D">
        <w:tc>
          <w:tcPr>
            <w:tcW w:w="959" w:type="dxa"/>
            <w:vMerge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CF2D05" w:rsidRPr="001A07F8" w:rsidRDefault="00CF2D05" w:rsidP="00F21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637" w:type="dxa"/>
          </w:tcPr>
          <w:p w:rsidR="00CF2D05" w:rsidRPr="001A07F8" w:rsidRDefault="00CF2D05" w:rsidP="00F21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638" w:type="dxa"/>
          </w:tcPr>
          <w:p w:rsidR="00CF2D05" w:rsidRPr="001A07F8" w:rsidRDefault="00CF2D05" w:rsidP="00F21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637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638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CF2D05" w:rsidRPr="001A07F8" w:rsidRDefault="00CF2D05" w:rsidP="00CF2D05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560"/>
        <w:gridCol w:w="1637"/>
        <w:gridCol w:w="1637"/>
        <w:gridCol w:w="1638"/>
        <w:gridCol w:w="1637"/>
        <w:gridCol w:w="1638"/>
      </w:tblGrid>
      <w:tr w:rsidR="00CF2D05" w:rsidRPr="001A07F8" w:rsidTr="00F2189D">
        <w:trPr>
          <w:trHeight w:val="219"/>
          <w:tblHeader/>
        </w:trPr>
        <w:tc>
          <w:tcPr>
            <w:tcW w:w="959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7" w:type="dxa"/>
          </w:tcPr>
          <w:p w:rsidR="00CF2D05" w:rsidRPr="001A07F8" w:rsidRDefault="00CF2D05" w:rsidP="00F21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</w:tcPr>
          <w:p w:rsidR="00CF2D05" w:rsidRPr="001A07F8" w:rsidRDefault="00CF2D05" w:rsidP="00F21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8" w:type="dxa"/>
          </w:tcPr>
          <w:p w:rsidR="00CF2D05" w:rsidRPr="001A07F8" w:rsidRDefault="00CF2D05" w:rsidP="00F21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7" w:type="dxa"/>
          </w:tcPr>
          <w:p w:rsidR="00CF2D05" w:rsidRPr="001A07F8" w:rsidRDefault="00CF2D05" w:rsidP="00F21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8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F2D05" w:rsidRPr="001A07F8" w:rsidTr="00F2189D">
        <w:tc>
          <w:tcPr>
            <w:tcW w:w="959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432" w:type="dxa"/>
            <w:gridSpan w:val="7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рограмма «Социальная поддержка граждан в городе Невинномысске» (далее – программа)</w:t>
            </w:r>
          </w:p>
        </w:tc>
      </w:tr>
      <w:tr w:rsidR="00CF2D05" w:rsidRPr="001A07F8" w:rsidTr="00F2189D">
        <w:tc>
          <w:tcPr>
            <w:tcW w:w="959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432" w:type="dxa"/>
            <w:gridSpan w:val="7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 xml:space="preserve">Цель 1 программы: </w:t>
            </w:r>
            <w:r w:rsidRPr="00CA483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надлежащего уровня и качества </w:t>
            </w:r>
            <w:proofErr w:type="gramStart"/>
            <w:r w:rsidRPr="00CA4835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  <w:proofErr w:type="gramEnd"/>
            <w:r w:rsidRPr="00CA4835">
              <w:rPr>
                <w:rFonts w:ascii="Times New Roman" w:hAnsi="Times New Roman" w:cs="Times New Roman"/>
                <w:sz w:val="20"/>
                <w:szCs w:val="20"/>
              </w:rPr>
              <w:t xml:space="preserve"> нуждающихся в социальной поддержке граждан, проживающих на территории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винномысска </w:t>
            </w: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(далее – город)</w:t>
            </w:r>
          </w:p>
        </w:tc>
      </w:tr>
      <w:tr w:rsidR="00CF2D05" w:rsidRPr="001A07F8" w:rsidTr="00F2189D">
        <w:tc>
          <w:tcPr>
            <w:tcW w:w="959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5" w:type="dxa"/>
          </w:tcPr>
          <w:p w:rsidR="00CF2D05" w:rsidRPr="001A07F8" w:rsidRDefault="00CF2D05" w:rsidP="00F2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Индикатор 1 достижения цели 1 программы: доля населения города, имеющего денежные доходы ниже величины прожиточного минимума в общей численности населения города на конец года</w:t>
            </w:r>
          </w:p>
        </w:tc>
        <w:tc>
          <w:tcPr>
            <w:tcW w:w="1560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CF2D05" w:rsidRPr="001A07F8" w:rsidRDefault="00CF2D05" w:rsidP="00F21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4</w:t>
            </w:r>
          </w:p>
        </w:tc>
        <w:tc>
          <w:tcPr>
            <w:tcW w:w="1637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0,97</w:t>
            </w:r>
          </w:p>
        </w:tc>
        <w:tc>
          <w:tcPr>
            <w:tcW w:w="1638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0,75</w:t>
            </w:r>
          </w:p>
        </w:tc>
        <w:tc>
          <w:tcPr>
            <w:tcW w:w="1637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0,65</w:t>
            </w:r>
          </w:p>
        </w:tc>
        <w:tc>
          <w:tcPr>
            <w:tcW w:w="1638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CF2D05" w:rsidRPr="001A07F8" w:rsidTr="00F2189D">
        <w:tc>
          <w:tcPr>
            <w:tcW w:w="959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685" w:type="dxa"/>
          </w:tcPr>
          <w:p w:rsidR="00CF2D05" w:rsidRPr="001A07F8" w:rsidRDefault="00CF2D05" w:rsidP="00F2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Индикатор 2 достижения цели 1 программы: доля граждан, получивших социальную поддержку и государственные социальные гарантии, в общей численности граждан, обратившихся и имеющих на них право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CF2D05" w:rsidRPr="001A07F8" w:rsidRDefault="00CF2D05" w:rsidP="00F21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  <w:p w:rsidR="00CF2D05" w:rsidRPr="001A07F8" w:rsidRDefault="00CF2D05" w:rsidP="00F21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CF2D05" w:rsidRPr="001A07F8" w:rsidRDefault="00CF2D05" w:rsidP="00F21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8" w:type="dxa"/>
          </w:tcPr>
          <w:p w:rsidR="00CF2D05" w:rsidRPr="001A07F8" w:rsidRDefault="00CF2D05" w:rsidP="00F21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</w:tr>
      <w:tr w:rsidR="00CF2D05" w:rsidRPr="001A07F8" w:rsidTr="00F2189D">
        <w:tc>
          <w:tcPr>
            <w:tcW w:w="959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685" w:type="dxa"/>
          </w:tcPr>
          <w:p w:rsidR="00CF2D05" w:rsidRPr="001A07F8" w:rsidRDefault="00CF2D05" w:rsidP="00F2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A24">
              <w:rPr>
                <w:rFonts w:ascii="Times New Roman" w:hAnsi="Times New Roman" w:cs="Times New Roman"/>
                <w:sz w:val="20"/>
                <w:szCs w:val="20"/>
              </w:rPr>
              <w:t>Индикатор 3 достижения цели 1 программы: доля семей, обеспеченных финансовой поддержкой при рождении детей, из числа обратившихся и имеющих на нее право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CF2D05" w:rsidRPr="001A07F8" w:rsidRDefault="00CF2D05" w:rsidP="00F21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  <w:p w:rsidR="00CF2D05" w:rsidRPr="001A07F8" w:rsidRDefault="00CF2D05" w:rsidP="00F21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CF2D05" w:rsidRPr="001A07F8" w:rsidRDefault="00CF2D05" w:rsidP="00F21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8" w:type="dxa"/>
          </w:tcPr>
          <w:p w:rsidR="00CF2D05" w:rsidRPr="001A07F8" w:rsidRDefault="00CF2D05" w:rsidP="00F21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</w:tr>
      <w:tr w:rsidR="00CF2D05" w:rsidRPr="001A07F8" w:rsidTr="00F2189D">
        <w:tc>
          <w:tcPr>
            <w:tcW w:w="959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685" w:type="dxa"/>
          </w:tcPr>
          <w:p w:rsidR="00CF2D05" w:rsidRPr="001A07F8" w:rsidRDefault="00CF2D05" w:rsidP="00F218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Индикатор 4 достижения цели 1 программы: доля детей-сирот и детей, оставшихся без попечения родителей, обеспеченных мерами социальной поддержки, в общей численности детей-сирот и детей, оставшихся без попечения родителей, имеющих право на их получение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CF2D05" w:rsidRPr="001A07F8" w:rsidRDefault="00CF2D05" w:rsidP="00F21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</w:tcPr>
          <w:p w:rsidR="00CF2D05" w:rsidRPr="001A07F8" w:rsidRDefault="00CF2D05" w:rsidP="00F21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8" w:type="dxa"/>
          </w:tcPr>
          <w:p w:rsidR="00CF2D05" w:rsidRPr="001A07F8" w:rsidRDefault="00CF2D05" w:rsidP="00F21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F2D05" w:rsidRPr="001A07F8" w:rsidTr="00F2189D">
        <w:tc>
          <w:tcPr>
            <w:tcW w:w="959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685" w:type="dxa"/>
          </w:tcPr>
          <w:p w:rsidR="00CF2D05" w:rsidRPr="001A07F8" w:rsidRDefault="00CF2D05" w:rsidP="00F218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 xml:space="preserve">Индикатор 5 достижения цели 1 программы: доля детей-сирот и детей, оставшихся без попечения родителей, переданных на воспитание в семьи (в </w:t>
            </w:r>
            <w:proofErr w:type="spellStart"/>
            <w:r w:rsidRPr="001A07F8">
              <w:rPr>
                <w:rFonts w:ascii="Times New Roman" w:hAnsi="Times New Roman" w:cs="Times New Roman"/>
              </w:rPr>
              <w:t>т.ч</w:t>
            </w:r>
            <w:proofErr w:type="spellEnd"/>
            <w:r w:rsidRPr="001A07F8">
              <w:rPr>
                <w:rFonts w:ascii="Times New Roman" w:hAnsi="Times New Roman" w:cs="Times New Roman"/>
              </w:rPr>
              <w:t>. усыновленные), в общем числе детей-сирот и детей, оставшихся без попечения родителей, выявленных за год</w:t>
            </w:r>
          </w:p>
        </w:tc>
        <w:tc>
          <w:tcPr>
            <w:tcW w:w="1560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CF2D05" w:rsidRPr="001A07F8" w:rsidRDefault="00CF2D05" w:rsidP="00F21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637" w:type="dxa"/>
          </w:tcPr>
          <w:p w:rsidR="00CF2D05" w:rsidRPr="001A07F8" w:rsidRDefault="00CF2D05" w:rsidP="00F21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638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637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638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F2D05" w:rsidRPr="001A07F8" w:rsidTr="00F2189D">
        <w:tc>
          <w:tcPr>
            <w:tcW w:w="959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432" w:type="dxa"/>
            <w:gridSpan w:val="7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одпрограмма 1 «Предоставление мер социальной поддержки и социальной помощи отдельным категориям граждан» (далее – подпрограмма)</w:t>
            </w:r>
          </w:p>
        </w:tc>
      </w:tr>
      <w:tr w:rsidR="00CF2D05" w:rsidRPr="001A07F8" w:rsidTr="00F2189D">
        <w:tc>
          <w:tcPr>
            <w:tcW w:w="959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3432" w:type="dxa"/>
            <w:gridSpan w:val="7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 xml:space="preserve">Задача 1 подпрограммы 1 организация своевременного и в полном объеме предоставления 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</w:t>
            </w:r>
          </w:p>
        </w:tc>
      </w:tr>
      <w:tr w:rsidR="00CF2D05" w:rsidRPr="001A07F8" w:rsidTr="00F2189D">
        <w:tc>
          <w:tcPr>
            <w:tcW w:w="959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3685" w:type="dxa"/>
          </w:tcPr>
          <w:p w:rsidR="00CF2D05" w:rsidRDefault="00CF2D05" w:rsidP="00F21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Показатель 1 решения задачи 1 подпрограммы 1: численность граждан, которым предоставлены меры социальной поддержки в соответствии с законодательством Российской Федерации и законодательством Ставропольского края, за год</w:t>
            </w:r>
          </w:p>
          <w:p w:rsidR="00CF2D05" w:rsidRDefault="00CF2D05" w:rsidP="00F21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2D05" w:rsidRPr="001A07F8" w:rsidRDefault="00CF2D05" w:rsidP="00F2189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37" w:type="dxa"/>
          </w:tcPr>
          <w:p w:rsidR="00CF2D05" w:rsidRPr="001A07F8" w:rsidRDefault="00CF2D05" w:rsidP="00F21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 xml:space="preserve">50 </w:t>
            </w:r>
            <w:r>
              <w:rPr>
                <w:rFonts w:ascii="Times New Roman" w:hAnsi="Times New Roman" w:cs="Times New Roman"/>
              </w:rPr>
              <w:t>053</w:t>
            </w:r>
          </w:p>
        </w:tc>
        <w:tc>
          <w:tcPr>
            <w:tcW w:w="1637" w:type="dxa"/>
          </w:tcPr>
          <w:p w:rsidR="00CF2D05" w:rsidRPr="00CF2D05" w:rsidRDefault="00CF2D05" w:rsidP="00F21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D05">
              <w:rPr>
                <w:rFonts w:ascii="Times New Roman" w:hAnsi="Times New Roman" w:cs="Times New Roman"/>
              </w:rPr>
              <w:t>45 411</w:t>
            </w:r>
          </w:p>
        </w:tc>
        <w:tc>
          <w:tcPr>
            <w:tcW w:w="1638" w:type="dxa"/>
          </w:tcPr>
          <w:p w:rsidR="00CF2D05" w:rsidRPr="00CF2D05" w:rsidRDefault="00CF2D05" w:rsidP="00F21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D05">
              <w:rPr>
                <w:rFonts w:ascii="Times New Roman" w:hAnsi="Times New Roman" w:cs="Times New Roman"/>
              </w:rPr>
              <w:t>42 282</w:t>
            </w:r>
          </w:p>
        </w:tc>
        <w:tc>
          <w:tcPr>
            <w:tcW w:w="1637" w:type="dxa"/>
          </w:tcPr>
          <w:p w:rsidR="00CF2D05" w:rsidRPr="00CF2D05" w:rsidRDefault="00CF2D05" w:rsidP="00F21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D05">
              <w:rPr>
                <w:rFonts w:ascii="Times New Roman" w:hAnsi="Times New Roman" w:cs="Times New Roman"/>
              </w:rPr>
              <w:t>39 857</w:t>
            </w:r>
          </w:p>
        </w:tc>
        <w:tc>
          <w:tcPr>
            <w:tcW w:w="1638" w:type="dxa"/>
          </w:tcPr>
          <w:p w:rsidR="00CF2D05" w:rsidRPr="00CF2D05" w:rsidRDefault="00CF2D05" w:rsidP="00F21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D05">
              <w:rPr>
                <w:rFonts w:ascii="Times New Roman" w:hAnsi="Times New Roman" w:cs="Times New Roman"/>
              </w:rPr>
              <w:t>39 857</w:t>
            </w:r>
          </w:p>
        </w:tc>
      </w:tr>
      <w:tr w:rsidR="00CF2D05" w:rsidRPr="001A07F8" w:rsidTr="00F2189D">
        <w:tc>
          <w:tcPr>
            <w:tcW w:w="959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3432" w:type="dxa"/>
            <w:gridSpan w:val="7"/>
          </w:tcPr>
          <w:p w:rsidR="00CF2D05" w:rsidRPr="001A07F8" w:rsidRDefault="00CF2D05" w:rsidP="00F21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Задача 2 подпрограммы 1 внедрение механизма финансовой поддержки семей при рождении детей</w:t>
            </w:r>
          </w:p>
        </w:tc>
      </w:tr>
      <w:tr w:rsidR="00CF2D05" w:rsidRPr="001A07F8" w:rsidTr="00F2189D">
        <w:tc>
          <w:tcPr>
            <w:tcW w:w="959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3685" w:type="dxa"/>
          </w:tcPr>
          <w:p w:rsidR="00CF2D05" w:rsidRPr="001A07F8" w:rsidRDefault="00CF2D05" w:rsidP="00F2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оказатель 1 решения задачи 2 подпрограммы 1: численность семей, получивших финансовую поддержку при рождении детей, в соответствии с законодательством Российской Федерации и Ставропольского края, за год</w:t>
            </w:r>
          </w:p>
        </w:tc>
        <w:tc>
          <w:tcPr>
            <w:tcW w:w="1560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семьи</w:t>
            </w:r>
          </w:p>
        </w:tc>
        <w:tc>
          <w:tcPr>
            <w:tcW w:w="1637" w:type="dxa"/>
          </w:tcPr>
          <w:p w:rsidR="00CF2D05" w:rsidRPr="001A07F8" w:rsidRDefault="00CF2D05" w:rsidP="00F2189D">
            <w:pPr>
              <w:jc w:val="center"/>
              <w:rPr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637" w:type="dxa"/>
          </w:tcPr>
          <w:p w:rsidR="00CF2D05" w:rsidRPr="00CF2D05" w:rsidRDefault="00CF2D05" w:rsidP="00F2189D">
            <w:pPr>
              <w:jc w:val="center"/>
            </w:pPr>
            <w:r w:rsidRPr="00CF2D05">
              <w:rPr>
                <w:rFonts w:ascii="Times New Roman" w:hAnsi="Times New Roman" w:cs="Times New Roman"/>
                <w:sz w:val="20"/>
                <w:szCs w:val="20"/>
              </w:rPr>
              <w:t>1491</w:t>
            </w:r>
          </w:p>
        </w:tc>
        <w:tc>
          <w:tcPr>
            <w:tcW w:w="1638" w:type="dxa"/>
          </w:tcPr>
          <w:p w:rsidR="00CF2D05" w:rsidRPr="00CF2D05" w:rsidRDefault="00CF2D05" w:rsidP="00F2189D">
            <w:pPr>
              <w:jc w:val="center"/>
            </w:pPr>
            <w:r w:rsidRPr="00CF2D05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1637" w:type="dxa"/>
          </w:tcPr>
          <w:p w:rsidR="00CF2D05" w:rsidRPr="00CF2D05" w:rsidRDefault="00CF2D05" w:rsidP="00F2189D">
            <w:pPr>
              <w:jc w:val="center"/>
            </w:pPr>
            <w:r w:rsidRPr="00CF2D05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638" w:type="dxa"/>
          </w:tcPr>
          <w:p w:rsidR="00CF2D05" w:rsidRPr="00CF2D05" w:rsidRDefault="00CF2D05" w:rsidP="00F2189D">
            <w:pPr>
              <w:jc w:val="center"/>
            </w:pPr>
            <w:r w:rsidRPr="00CF2D0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CF2D05" w:rsidRPr="001A07F8" w:rsidTr="00F2189D">
        <w:tc>
          <w:tcPr>
            <w:tcW w:w="959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432" w:type="dxa"/>
            <w:gridSpan w:val="7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одпрограмма 2 «Опека детей-сирот и детей, оставшихся без попечения родителей» (далее – подпрограмма)</w:t>
            </w:r>
          </w:p>
        </w:tc>
      </w:tr>
      <w:tr w:rsidR="00CF2D05" w:rsidRPr="001A07F8" w:rsidTr="00F2189D">
        <w:tc>
          <w:tcPr>
            <w:tcW w:w="959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3432" w:type="dxa"/>
            <w:gridSpan w:val="7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Задача 1 подпрограммы 2 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</w:tc>
      </w:tr>
      <w:tr w:rsidR="00CF2D05" w:rsidRPr="001A07F8" w:rsidTr="00F2189D">
        <w:tc>
          <w:tcPr>
            <w:tcW w:w="959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3685" w:type="dxa"/>
          </w:tcPr>
          <w:p w:rsidR="00CF2D05" w:rsidRPr="001A07F8" w:rsidRDefault="00CF2D05" w:rsidP="00F2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оказатель 1 решения задачи 1 подпрограммы 2: численность детей-сирот и детей, оставшихся без попечения родителей,  обеспеченных мерами социальной поддержки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37" w:type="dxa"/>
          </w:tcPr>
          <w:p w:rsidR="00CF2D05" w:rsidRPr="001A07F8" w:rsidRDefault="00CF2D05" w:rsidP="00F2189D">
            <w:pPr>
              <w:jc w:val="center"/>
              <w:rPr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37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638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637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638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CF2D05" w:rsidRPr="001A07F8" w:rsidTr="00F2189D">
        <w:tc>
          <w:tcPr>
            <w:tcW w:w="959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4.1.2.</w:t>
            </w:r>
          </w:p>
        </w:tc>
        <w:tc>
          <w:tcPr>
            <w:tcW w:w="3685" w:type="dxa"/>
          </w:tcPr>
          <w:p w:rsidR="00CF2D05" w:rsidRPr="001A07F8" w:rsidRDefault="00CF2D05" w:rsidP="00F218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оказатель 2 решения задачи 1 подпрограммы 2: численность детей-сирот и детей, оставшихся без попечения родителей, определенных в замещающие семьи и усыновленных, из числа детей-сирот и детей, оставшихся без попечения родителей, выявленных за год</w:t>
            </w:r>
          </w:p>
        </w:tc>
        <w:tc>
          <w:tcPr>
            <w:tcW w:w="1560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37" w:type="dxa"/>
          </w:tcPr>
          <w:p w:rsidR="00CF2D05" w:rsidRPr="001A07F8" w:rsidRDefault="00CF2D05" w:rsidP="00F21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37" w:type="dxa"/>
          </w:tcPr>
          <w:p w:rsidR="00CF2D05" w:rsidRPr="001A07F8" w:rsidRDefault="00CF2D05" w:rsidP="00F21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38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37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38" w:type="dxa"/>
          </w:tcPr>
          <w:p w:rsidR="00CF2D05" w:rsidRPr="001A07F8" w:rsidRDefault="00CF2D05" w:rsidP="00F21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</w:tbl>
    <w:p w:rsidR="00CF2D05" w:rsidRPr="001A07F8" w:rsidRDefault="00CF2D05" w:rsidP="00CF2D05">
      <w:pPr>
        <w:spacing w:after="0" w:line="240" w:lineRule="auto"/>
        <w:rPr>
          <w:sz w:val="2"/>
          <w:szCs w:val="2"/>
        </w:rPr>
      </w:pPr>
    </w:p>
    <w:p w:rsidR="00CF2D05" w:rsidRPr="001A07F8" w:rsidRDefault="00CF2D05" w:rsidP="00CF2D05">
      <w:pPr>
        <w:pStyle w:val="ad"/>
        <w:rPr>
          <w:rFonts w:ascii="Times New Roman" w:hAnsi="Times New Roman"/>
          <w:sz w:val="28"/>
          <w:szCs w:val="28"/>
        </w:rPr>
      </w:pPr>
    </w:p>
    <w:p w:rsidR="00CF2D05" w:rsidRPr="001A07F8" w:rsidRDefault="00CF2D05" w:rsidP="00CF2D05">
      <w:pPr>
        <w:pStyle w:val="ad"/>
        <w:rPr>
          <w:rFonts w:ascii="Times New Roman" w:hAnsi="Times New Roman"/>
          <w:sz w:val="28"/>
          <w:szCs w:val="28"/>
        </w:rPr>
      </w:pPr>
    </w:p>
    <w:p w:rsidR="0016588A" w:rsidRPr="001A07F8" w:rsidRDefault="0016588A" w:rsidP="00CB441B">
      <w:pPr>
        <w:pStyle w:val="ad"/>
        <w:rPr>
          <w:rFonts w:ascii="Times New Roman" w:hAnsi="Times New Roman"/>
          <w:sz w:val="28"/>
          <w:szCs w:val="28"/>
        </w:rPr>
      </w:pPr>
    </w:p>
    <w:p w:rsidR="00CB441B" w:rsidRPr="001A07F8" w:rsidRDefault="00336223" w:rsidP="00065499">
      <w:pPr>
        <w:pStyle w:val="ad"/>
        <w:spacing w:line="240" w:lineRule="exact"/>
        <w:ind w:left="-142"/>
        <w:rPr>
          <w:rFonts w:ascii="Times New Roman" w:hAnsi="Times New Roman"/>
          <w:sz w:val="28"/>
          <w:szCs w:val="28"/>
        </w:rPr>
      </w:pPr>
      <w:r w:rsidRPr="001A07F8">
        <w:rPr>
          <w:rFonts w:ascii="Times New Roman" w:hAnsi="Times New Roman"/>
          <w:sz w:val="28"/>
          <w:szCs w:val="28"/>
        </w:rPr>
        <w:t>П</w:t>
      </w:r>
      <w:r w:rsidR="00CB441B" w:rsidRPr="001A07F8">
        <w:rPr>
          <w:rFonts w:ascii="Times New Roman" w:hAnsi="Times New Roman"/>
          <w:sz w:val="28"/>
          <w:szCs w:val="28"/>
        </w:rPr>
        <w:t>редседател</w:t>
      </w:r>
      <w:r w:rsidRPr="001A07F8">
        <w:rPr>
          <w:rFonts w:ascii="Times New Roman" w:hAnsi="Times New Roman"/>
          <w:sz w:val="28"/>
          <w:szCs w:val="28"/>
        </w:rPr>
        <w:t>ь</w:t>
      </w:r>
      <w:r w:rsidR="00CB441B" w:rsidRPr="001A07F8">
        <w:rPr>
          <w:rFonts w:ascii="Times New Roman" w:hAnsi="Times New Roman"/>
          <w:sz w:val="28"/>
          <w:szCs w:val="28"/>
        </w:rPr>
        <w:t xml:space="preserve"> комитета</w:t>
      </w:r>
      <w:r w:rsidR="00FC5AEA" w:rsidRPr="001A07F8">
        <w:rPr>
          <w:rFonts w:ascii="Times New Roman" w:hAnsi="Times New Roman"/>
          <w:sz w:val="28"/>
          <w:szCs w:val="28"/>
        </w:rPr>
        <w:t xml:space="preserve"> по труду</w:t>
      </w:r>
    </w:p>
    <w:p w:rsidR="00CB441B" w:rsidRPr="001A07F8" w:rsidRDefault="00CB441B" w:rsidP="00065499">
      <w:pPr>
        <w:pStyle w:val="ad"/>
        <w:spacing w:line="240" w:lineRule="exact"/>
        <w:ind w:left="-142"/>
        <w:rPr>
          <w:rFonts w:ascii="Times New Roman" w:hAnsi="Times New Roman"/>
          <w:sz w:val="28"/>
          <w:szCs w:val="28"/>
        </w:rPr>
      </w:pPr>
      <w:r w:rsidRPr="001A07F8">
        <w:rPr>
          <w:rFonts w:ascii="Times New Roman" w:hAnsi="Times New Roman"/>
          <w:sz w:val="28"/>
          <w:szCs w:val="28"/>
        </w:rPr>
        <w:t>и социальной поддержке населения</w:t>
      </w:r>
      <w:r w:rsidR="002B1117" w:rsidRPr="001A07F8">
        <w:rPr>
          <w:rFonts w:ascii="Times New Roman" w:hAnsi="Times New Roman"/>
          <w:sz w:val="28"/>
          <w:szCs w:val="28"/>
        </w:rPr>
        <w:t xml:space="preserve">        </w:t>
      </w:r>
    </w:p>
    <w:p w:rsidR="00601748" w:rsidRPr="001A07F8" w:rsidRDefault="00CB441B" w:rsidP="00336223">
      <w:pPr>
        <w:pStyle w:val="ad"/>
        <w:spacing w:line="240" w:lineRule="exact"/>
        <w:ind w:left="-142" w:right="111"/>
        <w:rPr>
          <w:rFonts w:ascii="Times New Roman" w:hAnsi="Times New Roman"/>
          <w:sz w:val="28"/>
          <w:szCs w:val="28"/>
        </w:rPr>
      </w:pPr>
      <w:r w:rsidRPr="001A07F8">
        <w:rPr>
          <w:rFonts w:ascii="Times New Roman" w:hAnsi="Times New Roman"/>
          <w:sz w:val="28"/>
          <w:szCs w:val="28"/>
        </w:rPr>
        <w:t xml:space="preserve">администрации города Невинномысска </w:t>
      </w:r>
      <w:r w:rsidR="00A36D32" w:rsidRPr="001A07F8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bookmarkStart w:id="0" w:name="_GoBack"/>
      <w:bookmarkEnd w:id="0"/>
      <w:r w:rsidR="00A36D32" w:rsidRPr="001A07F8">
        <w:rPr>
          <w:rFonts w:ascii="Times New Roman" w:hAnsi="Times New Roman"/>
          <w:sz w:val="28"/>
          <w:szCs w:val="28"/>
        </w:rPr>
        <w:t xml:space="preserve">                    </w:t>
      </w:r>
      <w:r w:rsidR="00031A42">
        <w:rPr>
          <w:rFonts w:ascii="Times New Roman" w:hAnsi="Times New Roman"/>
          <w:sz w:val="28"/>
          <w:szCs w:val="28"/>
        </w:rPr>
        <w:t xml:space="preserve">  </w:t>
      </w:r>
      <w:r w:rsidR="00A36D32" w:rsidRPr="001A07F8">
        <w:rPr>
          <w:rFonts w:ascii="Times New Roman" w:hAnsi="Times New Roman"/>
          <w:sz w:val="28"/>
          <w:szCs w:val="28"/>
        </w:rPr>
        <w:t xml:space="preserve">                           </w:t>
      </w:r>
      <w:r w:rsidR="00336223" w:rsidRPr="001A07F8">
        <w:rPr>
          <w:rFonts w:ascii="Times New Roman" w:hAnsi="Times New Roman"/>
          <w:sz w:val="28"/>
          <w:szCs w:val="28"/>
        </w:rPr>
        <w:t>Н.И. Морозова</w:t>
      </w:r>
    </w:p>
    <w:p w:rsidR="00CB441B" w:rsidRPr="001A07F8" w:rsidRDefault="00CB441B" w:rsidP="00CB4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B441B" w:rsidRPr="001A07F8" w:rsidSect="00CF2D05">
      <w:headerReference w:type="even" r:id="rId9"/>
      <w:headerReference w:type="default" r:id="rId10"/>
      <w:type w:val="continuous"/>
      <w:pgSz w:w="16838" w:h="11906" w:orient="landscape"/>
      <w:pgMar w:top="1843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CDD" w:rsidRDefault="00E32CDD" w:rsidP="00E51896">
      <w:pPr>
        <w:spacing w:after="0" w:line="240" w:lineRule="auto"/>
      </w:pPr>
      <w:r>
        <w:separator/>
      </w:r>
    </w:p>
  </w:endnote>
  <w:endnote w:type="continuationSeparator" w:id="0">
    <w:p w:rsidR="00E32CDD" w:rsidRDefault="00E32CDD" w:rsidP="00E5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CDD" w:rsidRDefault="00E32CDD" w:rsidP="00E51896">
      <w:pPr>
        <w:spacing w:after="0" w:line="240" w:lineRule="auto"/>
      </w:pPr>
      <w:r>
        <w:separator/>
      </w:r>
    </w:p>
  </w:footnote>
  <w:footnote w:type="continuationSeparator" w:id="0">
    <w:p w:rsidR="00E32CDD" w:rsidRDefault="00E32CDD" w:rsidP="00E5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8F" w:rsidRDefault="00585030" w:rsidP="005403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961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618F" w:rsidRDefault="00C9618F" w:rsidP="005403B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994920"/>
      <w:docPartObj>
        <w:docPartGallery w:val="Page Numbers (Top of Page)"/>
        <w:docPartUnique/>
      </w:docPartObj>
    </w:sdtPr>
    <w:sdtEndPr/>
    <w:sdtContent>
      <w:p w:rsidR="00C9618F" w:rsidRDefault="00585030">
        <w:pPr>
          <w:pStyle w:val="a3"/>
          <w:jc w:val="center"/>
        </w:pPr>
        <w:r>
          <w:fldChar w:fldCharType="begin"/>
        </w:r>
        <w:r w:rsidR="00D835BA">
          <w:instrText>PAGE   \* MERGEFORMAT</w:instrText>
        </w:r>
        <w:r>
          <w:fldChar w:fldCharType="separate"/>
        </w:r>
        <w:r w:rsidR="00CF2D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618F" w:rsidRDefault="00C9618F" w:rsidP="005403B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506CA"/>
    <w:multiLevelType w:val="hybridMultilevel"/>
    <w:tmpl w:val="270E9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671F8E"/>
    <w:multiLevelType w:val="hybridMultilevel"/>
    <w:tmpl w:val="C13E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E351C"/>
    <w:multiLevelType w:val="hybridMultilevel"/>
    <w:tmpl w:val="689EE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0F284C"/>
    <w:multiLevelType w:val="hybridMultilevel"/>
    <w:tmpl w:val="0248CA66"/>
    <w:lvl w:ilvl="0" w:tplc="46DE127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F20"/>
    <w:rsid w:val="00002FB8"/>
    <w:rsid w:val="000141A4"/>
    <w:rsid w:val="00027B44"/>
    <w:rsid w:val="00031A42"/>
    <w:rsid w:val="00032059"/>
    <w:rsid w:val="00033308"/>
    <w:rsid w:val="00054645"/>
    <w:rsid w:val="00065499"/>
    <w:rsid w:val="00065B09"/>
    <w:rsid w:val="00066BB9"/>
    <w:rsid w:val="00067027"/>
    <w:rsid w:val="00072CF8"/>
    <w:rsid w:val="00074326"/>
    <w:rsid w:val="00076464"/>
    <w:rsid w:val="00081ADE"/>
    <w:rsid w:val="00081E55"/>
    <w:rsid w:val="000832D7"/>
    <w:rsid w:val="0008589E"/>
    <w:rsid w:val="0009075F"/>
    <w:rsid w:val="000913A6"/>
    <w:rsid w:val="000A7872"/>
    <w:rsid w:val="000B38DC"/>
    <w:rsid w:val="000B62B8"/>
    <w:rsid w:val="000B65A0"/>
    <w:rsid w:val="000B67AB"/>
    <w:rsid w:val="000D2B17"/>
    <w:rsid w:val="000D57C9"/>
    <w:rsid w:val="000D7C30"/>
    <w:rsid w:val="000E409F"/>
    <w:rsid w:val="000E4C7A"/>
    <w:rsid w:val="000F14F5"/>
    <w:rsid w:val="000F42AA"/>
    <w:rsid w:val="00100244"/>
    <w:rsid w:val="001008C7"/>
    <w:rsid w:val="001115CE"/>
    <w:rsid w:val="001119B0"/>
    <w:rsid w:val="00114104"/>
    <w:rsid w:val="00117F61"/>
    <w:rsid w:val="00125581"/>
    <w:rsid w:val="00126B03"/>
    <w:rsid w:val="00127A04"/>
    <w:rsid w:val="00140C6E"/>
    <w:rsid w:val="00144D20"/>
    <w:rsid w:val="0015658D"/>
    <w:rsid w:val="00160FCA"/>
    <w:rsid w:val="00164444"/>
    <w:rsid w:val="0016588A"/>
    <w:rsid w:val="00167A38"/>
    <w:rsid w:val="00170CC0"/>
    <w:rsid w:val="001761F3"/>
    <w:rsid w:val="001853F2"/>
    <w:rsid w:val="00190025"/>
    <w:rsid w:val="00190239"/>
    <w:rsid w:val="0019770F"/>
    <w:rsid w:val="001A04E3"/>
    <w:rsid w:val="001A07F8"/>
    <w:rsid w:val="001A28DB"/>
    <w:rsid w:val="001A434D"/>
    <w:rsid w:val="001A6757"/>
    <w:rsid w:val="001C08C2"/>
    <w:rsid w:val="001D04B3"/>
    <w:rsid w:val="001D4739"/>
    <w:rsid w:val="001D5238"/>
    <w:rsid w:val="001E048B"/>
    <w:rsid w:val="001F0EAF"/>
    <w:rsid w:val="001F5F30"/>
    <w:rsid w:val="00200C25"/>
    <w:rsid w:val="00202241"/>
    <w:rsid w:val="00203E87"/>
    <w:rsid w:val="00204BBD"/>
    <w:rsid w:val="002147F7"/>
    <w:rsid w:val="00221BEA"/>
    <w:rsid w:val="00222379"/>
    <w:rsid w:val="00223D94"/>
    <w:rsid w:val="00227321"/>
    <w:rsid w:val="002279AD"/>
    <w:rsid w:val="00233DC4"/>
    <w:rsid w:val="002367CE"/>
    <w:rsid w:val="00237E4E"/>
    <w:rsid w:val="00240360"/>
    <w:rsid w:val="00247D3B"/>
    <w:rsid w:val="00250CCD"/>
    <w:rsid w:val="002521AB"/>
    <w:rsid w:val="00253F49"/>
    <w:rsid w:val="002543F4"/>
    <w:rsid w:val="00257A2D"/>
    <w:rsid w:val="002606C7"/>
    <w:rsid w:val="00267472"/>
    <w:rsid w:val="00282EB5"/>
    <w:rsid w:val="00287955"/>
    <w:rsid w:val="00287D5E"/>
    <w:rsid w:val="00291620"/>
    <w:rsid w:val="002972B4"/>
    <w:rsid w:val="00297ED4"/>
    <w:rsid w:val="002A1D89"/>
    <w:rsid w:val="002A1F98"/>
    <w:rsid w:val="002A6869"/>
    <w:rsid w:val="002B1117"/>
    <w:rsid w:val="002C323F"/>
    <w:rsid w:val="002D2594"/>
    <w:rsid w:val="002D4B17"/>
    <w:rsid w:val="002E7EA8"/>
    <w:rsid w:val="002E7EB3"/>
    <w:rsid w:val="002F25E3"/>
    <w:rsid w:val="00303801"/>
    <w:rsid w:val="00305D4B"/>
    <w:rsid w:val="00314345"/>
    <w:rsid w:val="00314DAF"/>
    <w:rsid w:val="00322028"/>
    <w:rsid w:val="00324813"/>
    <w:rsid w:val="00326BF0"/>
    <w:rsid w:val="0032789B"/>
    <w:rsid w:val="00335ADC"/>
    <w:rsid w:val="00336223"/>
    <w:rsid w:val="00343AE5"/>
    <w:rsid w:val="003443A0"/>
    <w:rsid w:val="0034639D"/>
    <w:rsid w:val="00347554"/>
    <w:rsid w:val="00353126"/>
    <w:rsid w:val="00353EC4"/>
    <w:rsid w:val="003570FC"/>
    <w:rsid w:val="00362A98"/>
    <w:rsid w:val="00366A48"/>
    <w:rsid w:val="00381F43"/>
    <w:rsid w:val="00382271"/>
    <w:rsid w:val="00387548"/>
    <w:rsid w:val="00390986"/>
    <w:rsid w:val="003A58A0"/>
    <w:rsid w:val="003B0C08"/>
    <w:rsid w:val="003B3AA9"/>
    <w:rsid w:val="003C08C5"/>
    <w:rsid w:val="003C1AEE"/>
    <w:rsid w:val="003D089C"/>
    <w:rsid w:val="003D4F18"/>
    <w:rsid w:val="003D6EE9"/>
    <w:rsid w:val="003D7868"/>
    <w:rsid w:val="003F287A"/>
    <w:rsid w:val="003F2E7B"/>
    <w:rsid w:val="003F3195"/>
    <w:rsid w:val="003F3ED4"/>
    <w:rsid w:val="003F7EE1"/>
    <w:rsid w:val="00402B8D"/>
    <w:rsid w:val="00414C95"/>
    <w:rsid w:val="004179F8"/>
    <w:rsid w:val="004211A4"/>
    <w:rsid w:val="00423323"/>
    <w:rsid w:val="00427602"/>
    <w:rsid w:val="00434E5B"/>
    <w:rsid w:val="004410E0"/>
    <w:rsid w:val="004611E8"/>
    <w:rsid w:val="004628D8"/>
    <w:rsid w:val="004674AB"/>
    <w:rsid w:val="00470309"/>
    <w:rsid w:val="004705DB"/>
    <w:rsid w:val="0047266E"/>
    <w:rsid w:val="00474682"/>
    <w:rsid w:val="00475D44"/>
    <w:rsid w:val="0047602F"/>
    <w:rsid w:val="00477EA0"/>
    <w:rsid w:val="004806D7"/>
    <w:rsid w:val="0048240B"/>
    <w:rsid w:val="0048400F"/>
    <w:rsid w:val="004909B7"/>
    <w:rsid w:val="00495B05"/>
    <w:rsid w:val="004978E9"/>
    <w:rsid w:val="004A42F6"/>
    <w:rsid w:val="004A53D9"/>
    <w:rsid w:val="004B4307"/>
    <w:rsid w:val="004C6205"/>
    <w:rsid w:val="004D10B9"/>
    <w:rsid w:val="004D3C50"/>
    <w:rsid w:val="004D74A1"/>
    <w:rsid w:val="004F0D88"/>
    <w:rsid w:val="004F22BE"/>
    <w:rsid w:val="004F2D8A"/>
    <w:rsid w:val="004F6B2F"/>
    <w:rsid w:val="004F76C3"/>
    <w:rsid w:val="0050478F"/>
    <w:rsid w:val="0051591C"/>
    <w:rsid w:val="00522A37"/>
    <w:rsid w:val="00522D91"/>
    <w:rsid w:val="005266E5"/>
    <w:rsid w:val="00526F4C"/>
    <w:rsid w:val="00530569"/>
    <w:rsid w:val="00534BD0"/>
    <w:rsid w:val="005403BC"/>
    <w:rsid w:val="0054494D"/>
    <w:rsid w:val="0055254B"/>
    <w:rsid w:val="0055514D"/>
    <w:rsid w:val="00562BC2"/>
    <w:rsid w:val="00564236"/>
    <w:rsid w:val="00564CE9"/>
    <w:rsid w:val="00566289"/>
    <w:rsid w:val="00570D1E"/>
    <w:rsid w:val="00574DC8"/>
    <w:rsid w:val="00580091"/>
    <w:rsid w:val="00581CCF"/>
    <w:rsid w:val="0058346E"/>
    <w:rsid w:val="00585030"/>
    <w:rsid w:val="00595313"/>
    <w:rsid w:val="005A117B"/>
    <w:rsid w:val="005C0B3D"/>
    <w:rsid w:val="005C5031"/>
    <w:rsid w:val="005C7CE7"/>
    <w:rsid w:val="005D530C"/>
    <w:rsid w:val="005E2861"/>
    <w:rsid w:val="005E3F22"/>
    <w:rsid w:val="005F12D2"/>
    <w:rsid w:val="005F1AE8"/>
    <w:rsid w:val="005F1F07"/>
    <w:rsid w:val="005F3758"/>
    <w:rsid w:val="005F3961"/>
    <w:rsid w:val="005F3AC3"/>
    <w:rsid w:val="005F42DA"/>
    <w:rsid w:val="00601748"/>
    <w:rsid w:val="00602A0E"/>
    <w:rsid w:val="00602D54"/>
    <w:rsid w:val="00607FFC"/>
    <w:rsid w:val="0061072C"/>
    <w:rsid w:val="006120EE"/>
    <w:rsid w:val="00617D7A"/>
    <w:rsid w:val="00620FFD"/>
    <w:rsid w:val="00623DF5"/>
    <w:rsid w:val="006259CF"/>
    <w:rsid w:val="0063461A"/>
    <w:rsid w:val="006466EE"/>
    <w:rsid w:val="00650858"/>
    <w:rsid w:val="006530E6"/>
    <w:rsid w:val="0065462B"/>
    <w:rsid w:val="00667B81"/>
    <w:rsid w:val="00670D51"/>
    <w:rsid w:val="006717D6"/>
    <w:rsid w:val="00675A65"/>
    <w:rsid w:val="00680401"/>
    <w:rsid w:val="00681C24"/>
    <w:rsid w:val="00684967"/>
    <w:rsid w:val="00697286"/>
    <w:rsid w:val="00697B3D"/>
    <w:rsid w:val="006A144A"/>
    <w:rsid w:val="006A2677"/>
    <w:rsid w:val="006A3C77"/>
    <w:rsid w:val="006A4227"/>
    <w:rsid w:val="006A6AB9"/>
    <w:rsid w:val="006B17C9"/>
    <w:rsid w:val="006B4527"/>
    <w:rsid w:val="006C15F3"/>
    <w:rsid w:val="006C2A8C"/>
    <w:rsid w:val="006C32FD"/>
    <w:rsid w:val="006C455B"/>
    <w:rsid w:val="006D0912"/>
    <w:rsid w:val="006D2425"/>
    <w:rsid w:val="006E3980"/>
    <w:rsid w:val="006E592D"/>
    <w:rsid w:val="0070187A"/>
    <w:rsid w:val="007155C7"/>
    <w:rsid w:val="00724B01"/>
    <w:rsid w:val="00725CFA"/>
    <w:rsid w:val="0073158B"/>
    <w:rsid w:val="00732B38"/>
    <w:rsid w:val="00735E6B"/>
    <w:rsid w:val="007378EC"/>
    <w:rsid w:val="00743788"/>
    <w:rsid w:val="00744914"/>
    <w:rsid w:val="00744F9D"/>
    <w:rsid w:val="00753EA7"/>
    <w:rsid w:val="00762692"/>
    <w:rsid w:val="00764524"/>
    <w:rsid w:val="007710A3"/>
    <w:rsid w:val="007730BA"/>
    <w:rsid w:val="00773881"/>
    <w:rsid w:val="0077421D"/>
    <w:rsid w:val="00777F20"/>
    <w:rsid w:val="00781514"/>
    <w:rsid w:val="00793B4F"/>
    <w:rsid w:val="007976D8"/>
    <w:rsid w:val="007A0DD1"/>
    <w:rsid w:val="007B16A7"/>
    <w:rsid w:val="007B2534"/>
    <w:rsid w:val="007B47BD"/>
    <w:rsid w:val="007B7677"/>
    <w:rsid w:val="007C4C0F"/>
    <w:rsid w:val="007C6761"/>
    <w:rsid w:val="007C6C11"/>
    <w:rsid w:val="007D5C6D"/>
    <w:rsid w:val="007D75C2"/>
    <w:rsid w:val="007D7BB5"/>
    <w:rsid w:val="007F192C"/>
    <w:rsid w:val="007F25C8"/>
    <w:rsid w:val="008008EB"/>
    <w:rsid w:val="00800D09"/>
    <w:rsid w:val="008011B3"/>
    <w:rsid w:val="00802EBF"/>
    <w:rsid w:val="0081399E"/>
    <w:rsid w:val="00816B6D"/>
    <w:rsid w:val="00820061"/>
    <w:rsid w:val="00820544"/>
    <w:rsid w:val="00823FBC"/>
    <w:rsid w:val="00826455"/>
    <w:rsid w:val="00834C1C"/>
    <w:rsid w:val="00836E51"/>
    <w:rsid w:val="0084046F"/>
    <w:rsid w:val="00845FD7"/>
    <w:rsid w:val="00853819"/>
    <w:rsid w:val="00856B63"/>
    <w:rsid w:val="008676A7"/>
    <w:rsid w:val="00893215"/>
    <w:rsid w:val="00893C45"/>
    <w:rsid w:val="00894B88"/>
    <w:rsid w:val="008A3638"/>
    <w:rsid w:val="008A452A"/>
    <w:rsid w:val="008C3573"/>
    <w:rsid w:val="008C5A5A"/>
    <w:rsid w:val="008C735C"/>
    <w:rsid w:val="008D0302"/>
    <w:rsid w:val="008F3C01"/>
    <w:rsid w:val="00903F6F"/>
    <w:rsid w:val="00912657"/>
    <w:rsid w:val="00914D94"/>
    <w:rsid w:val="00915293"/>
    <w:rsid w:val="009242EC"/>
    <w:rsid w:val="00925F12"/>
    <w:rsid w:val="00933975"/>
    <w:rsid w:val="00937CFD"/>
    <w:rsid w:val="00946B48"/>
    <w:rsid w:val="00952E4A"/>
    <w:rsid w:val="009571FA"/>
    <w:rsid w:val="00964E1A"/>
    <w:rsid w:val="00966BD0"/>
    <w:rsid w:val="009720A7"/>
    <w:rsid w:val="009728E0"/>
    <w:rsid w:val="00981651"/>
    <w:rsid w:val="00982EED"/>
    <w:rsid w:val="00983E5B"/>
    <w:rsid w:val="009962AD"/>
    <w:rsid w:val="0099667F"/>
    <w:rsid w:val="009A0134"/>
    <w:rsid w:val="009A1EE1"/>
    <w:rsid w:val="009A2EE6"/>
    <w:rsid w:val="009B2DFF"/>
    <w:rsid w:val="009B400E"/>
    <w:rsid w:val="009B72CF"/>
    <w:rsid w:val="009C40AB"/>
    <w:rsid w:val="009C4CB6"/>
    <w:rsid w:val="009C519F"/>
    <w:rsid w:val="009D557C"/>
    <w:rsid w:val="009E0105"/>
    <w:rsid w:val="009E1080"/>
    <w:rsid w:val="009E1AFE"/>
    <w:rsid w:val="009E311F"/>
    <w:rsid w:val="009E4BD2"/>
    <w:rsid w:val="009F096D"/>
    <w:rsid w:val="009F523E"/>
    <w:rsid w:val="00A00720"/>
    <w:rsid w:val="00A06FAB"/>
    <w:rsid w:val="00A1404F"/>
    <w:rsid w:val="00A20C05"/>
    <w:rsid w:val="00A23CA5"/>
    <w:rsid w:val="00A270F7"/>
    <w:rsid w:val="00A3354C"/>
    <w:rsid w:val="00A35111"/>
    <w:rsid w:val="00A36D32"/>
    <w:rsid w:val="00A44D1A"/>
    <w:rsid w:val="00A47FD8"/>
    <w:rsid w:val="00A50BF4"/>
    <w:rsid w:val="00A51223"/>
    <w:rsid w:val="00A512D6"/>
    <w:rsid w:val="00A531B3"/>
    <w:rsid w:val="00A53CC1"/>
    <w:rsid w:val="00A60414"/>
    <w:rsid w:val="00A621B3"/>
    <w:rsid w:val="00A64840"/>
    <w:rsid w:val="00A65D64"/>
    <w:rsid w:val="00A76CD4"/>
    <w:rsid w:val="00A76FE5"/>
    <w:rsid w:val="00A77D79"/>
    <w:rsid w:val="00A82A06"/>
    <w:rsid w:val="00A8488E"/>
    <w:rsid w:val="00A90693"/>
    <w:rsid w:val="00A91588"/>
    <w:rsid w:val="00A9390C"/>
    <w:rsid w:val="00AA4AEB"/>
    <w:rsid w:val="00AB14D3"/>
    <w:rsid w:val="00AB1575"/>
    <w:rsid w:val="00AB4628"/>
    <w:rsid w:val="00AB68BE"/>
    <w:rsid w:val="00AC079D"/>
    <w:rsid w:val="00AC711A"/>
    <w:rsid w:val="00AD0D29"/>
    <w:rsid w:val="00AD5D4E"/>
    <w:rsid w:val="00AE5D55"/>
    <w:rsid w:val="00AF2EEC"/>
    <w:rsid w:val="00B07964"/>
    <w:rsid w:val="00B13865"/>
    <w:rsid w:val="00B16770"/>
    <w:rsid w:val="00B232B2"/>
    <w:rsid w:val="00B27F74"/>
    <w:rsid w:val="00B30BC4"/>
    <w:rsid w:val="00B36F58"/>
    <w:rsid w:val="00B401C5"/>
    <w:rsid w:val="00B40CF6"/>
    <w:rsid w:val="00B46137"/>
    <w:rsid w:val="00B4630C"/>
    <w:rsid w:val="00B619E5"/>
    <w:rsid w:val="00B649B1"/>
    <w:rsid w:val="00B67428"/>
    <w:rsid w:val="00B83A88"/>
    <w:rsid w:val="00B91E9B"/>
    <w:rsid w:val="00B97056"/>
    <w:rsid w:val="00BA05AD"/>
    <w:rsid w:val="00BA268A"/>
    <w:rsid w:val="00BA47EE"/>
    <w:rsid w:val="00BB12FB"/>
    <w:rsid w:val="00BB3FDC"/>
    <w:rsid w:val="00BD1222"/>
    <w:rsid w:val="00BD5B32"/>
    <w:rsid w:val="00BD6C34"/>
    <w:rsid w:val="00BE09CC"/>
    <w:rsid w:val="00BE16CB"/>
    <w:rsid w:val="00BE27EF"/>
    <w:rsid w:val="00BF0405"/>
    <w:rsid w:val="00BF0539"/>
    <w:rsid w:val="00BF1084"/>
    <w:rsid w:val="00BF4F07"/>
    <w:rsid w:val="00BF7829"/>
    <w:rsid w:val="00BF7C8E"/>
    <w:rsid w:val="00C02C2F"/>
    <w:rsid w:val="00C03A44"/>
    <w:rsid w:val="00C126BC"/>
    <w:rsid w:val="00C146A3"/>
    <w:rsid w:val="00C14C56"/>
    <w:rsid w:val="00C16EC5"/>
    <w:rsid w:val="00C2296B"/>
    <w:rsid w:val="00C451B5"/>
    <w:rsid w:val="00C47ACC"/>
    <w:rsid w:val="00C54A8A"/>
    <w:rsid w:val="00C64833"/>
    <w:rsid w:val="00C652CF"/>
    <w:rsid w:val="00C767DF"/>
    <w:rsid w:val="00C77BF3"/>
    <w:rsid w:val="00C80474"/>
    <w:rsid w:val="00C81E28"/>
    <w:rsid w:val="00C846EF"/>
    <w:rsid w:val="00C847DB"/>
    <w:rsid w:val="00C8664D"/>
    <w:rsid w:val="00C91071"/>
    <w:rsid w:val="00C920A1"/>
    <w:rsid w:val="00C92C5B"/>
    <w:rsid w:val="00C9618F"/>
    <w:rsid w:val="00CB1248"/>
    <w:rsid w:val="00CB441B"/>
    <w:rsid w:val="00CB536D"/>
    <w:rsid w:val="00CB71BE"/>
    <w:rsid w:val="00CC0F01"/>
    <w:rsid w:val="00CC28E9"/>
    <w:rsid w:val="00CC3D0F"/>
    <w:rsid w:val="00CC404E"/>
    <w:rsid w:val="00CC63CA"/>
    <w:rsid w:val="00CD2188"/>
    <w:rsid w:val="00CD4E8D"/>
    <w:rsid w:val="00CD54CD"/>
    <w:rsid w:val="00CD6D06"/>
    <w:rsid w:val="00CE1A5E"/>
    <w:rsid w:val="00CE3FDD"/>
    <w:rsid w:val="00CE7362"/>
    <w:rsid w:val="00CF2D05"/>
    <w:rsid w:val="00CF388E"/>
    <w:rsid w:val="00CF74D3"/>
    <w:rsid w:val="00CF7F70"/>
    <w:rsid w:val="00D010AC"/>
    <w:rsid w:val="00D02A04"/>
    <w:rsid w:val="00D0398F"/>
    <w:rsid w:val="00D03BA7"/>
    <w:rsid w:val="00D1144B"/>
    <w:rsid w:val="00D11C2A"/>
    <w:rsid w:val="00D13A8A"/>
    <w:rsid w:val="00D1408F"/>
    <w:rsid w:val="00D14F79"/>
    <w:rsid w:val="00D17868"/>
    <w:rsid w:val="00D20349"/>
    <w:rsid w:val="00D21D28"/>
    <w:rsid w:val="00D21FC8"/>
    <w:rsid w:val="00D3056D"/>
    <w:rsid w:val="00D353BE"/>
    <w:rsid w:val="00D3653C"/>
    <w:rsid w:val="00D41520"/>
    <w:rsid w:val="00D42775"/>
    <w:rsid w:val="00D50D8A"/>
    <w:rsid w:val="00D70DCE"/>
    <w:rsid w:val="00D731D4"/>
    <w:rsid w:val="00D764B7"/>
    <w:rsid w:val="00D80393"/>
    <w:rsid w:val="00D82946"/>
    <w:rsid w:val="00D834E5"/>
    <w:rsid w:val="00D835BA"/>
    <w:rsid w:val="00D84549"/>
    <w:rsid w:val="00D96218"/>
    <w:rsid w:val="00D963EB"/>
    <w:rsid w:val="00DA216F"/>
    <w:rsid w:val="00DA58AC"/>
    <w:rsid w:val="00DA770C"/>
    <w:rsid w:val="00DB0F47"/>
    <w:rsid w:val="00DC0FC4"/>
    <w:rsid w:val="00E02E84"/>
    <w:rsid w:val="00E0456D"/>
    <w:rsid w:val="00E0674F"/>
    <w:rsid w:val="00E07B00"/>
    <w:rsid w:val="00E10C1E"/>
    <w:rsid w:val="00E160C3"/>
    <w:rsid w:val="00E26EBC"/>
    <w:rsid w:val="00E27012"/>
    <w:rsid w:val="00E309F4"/>
    <w:rsid w:val="00E322ED"/>
    <w:rsid w:val="00E329B8"/>
    <w:rsid w:val="00E32CDD"/>
    <w:rsid w:val="00E333D7"/>
    <w:rsid w:val="00E44F96"/>
    <w:rsid w:val="00E46A5B"/>
    <w:rsid w:val="00E50CA6"/>
    <w:rsid w:val="00E511FF"/>
    <w:rsid w:val="00E51896"/>
    <w:rsid w:val="00E5356D"/>
    <w:rsid w:val="00E53AF6"/>
    <w:rsid w:val="00E63C03"/>
    <w:rsid w:val="00E6565D"/>
    <w:rsid w:val="00E77260"/>
    <w:rsid w:val="00E8505A"/>
    <w:rsid w:val="00E85711"/>
    <w:rsid w:val="00E90D38"/>
    <w:rsid w:val="00E933E1"/>
    <w:rsid w:val="00EA2C19"/>
    <w:rsid w:val="00EA52EF"/>
    <w:rsid w:val="00EA5B1D"/>
    <w:rsid w:val="00EB6469"/>
    <w:rsid w:val="00EB7BB6"/>
    <w:rsid w:val="00EC268F"/>
    <w:rsid w:val="00EC30AA"/>
    <w:rsid w:val="00EC43F7"/>
    <w:rsid w:val="00EE0A24"/>
    <w:rsid w:val="00EF00B9"/>
    <w:rsid w:val="00F00569"/>
    <w:rsid w:val="00F06C49"/>
    <w:rsid w:val="00F117A5"/>
    <w:rsid w:val="00F22A19"/>
    <w:rsid w:val="00F27244"/>
    <w:rsid w:val="00F367C9"/>
    <w:rsid w:val="00F40071"/>
    <w:rsid w:val="00F400D4"/>
    <w:rsid w:val="00F42A79"/>
    <w:rsid w:val="00F42F63"/>
    <w:rsid w:val="00F50F34"/>
    <w:rsid w:val="00F565A8"/>
    <w:rsid w:val="00F60D6A"/>
    <w:rsid w:val="00F630E6"/>
    <w:rsid w:val="00F64A60"/>
    <w:rsid w:val="00F65C2D"/>
    <w:rsid w:val="00F6739C"/>
    <w:rsid w:val="00F722D7"/>
    <w:rsid w:val="00F734C2"/>
    <w:rsid w:val="00F75743"/>
    <w:rsid w:val="00F7586A"/>
    <w:rsid w:val="00F77401"/>
    <w:rsid w:val="00F92881"/>
    <w:rsid w:val="00F93BB3"/>
    <w:rsid w:val="00F94640"/>
    <w:rsid w:val="00F97E4A"/>
    <w:rsid w:val="00FB264A"/>
    <w:rsid w:val="00FB3EE3"/>
    <w:rsid w:val="00FC5AEA"/>
    <w:rsid w:val="00FD368D"/>
    <w:rsid w:val="00FD5324"/>
    <w:rsid w:val="00FD5657"/>
    <w:rsid w:val="00FE3664"/>
    <w:rsid w:val="00FE4015"/>
    <w:rsid w:val="00FE4A88"/>
    <w:rsid w:val="00FE5601"/>
    <w:rsid w:val="00FE57E0"/>
    <w:rsid w:val="00FE63AA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F5"/>
  </w:style>
  <w:style w:type="paragraph" w:styleId="1">
    <w:name w:val="heading 1"/>
    <w:basedOn w:val="a"/>
    <w:next w:val="a"/>
    <w:link w:val="10"/>
    <w:uiPriority w:val="9"/>
    <w:qFormat/>
    <w:rsid w:val="00A35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77F2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77F20"/>
  </w:style>
  <w:style w:type="paragraph" w:styleId="a6">
    <w:name w:val="footer"/>
    <w:basedOn w:val="a"/>
    <w:link w:val="a7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77F2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777F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77F2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77F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Emphasis"/>
    <w:uiPriority w:val="20"/>
    <w:qFormat/>
    <w:rsid w:val="00777F20"/>
    <w:rPr>
      <w:i/>
      <w:iCs/>
    </w:rPr>
  </w:style>
  <w:style w:type="paragraph" w:styleId="ab">
    <w:name w:val="Body Text"/>
    <w:basedOn w:val="a"/>
    <w:link w:val="ac"/>
    <w:rsid w:val="00777F20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en-US"/>
    </w:rPr>
  </w:style>
  <w:style w:type="character" w:customStyle="1" w:styleId="ac">
    <w:name w:val="Основной текст Знак"/>
    <w:basedOn w:val="a0"/>
    <w:link w:val="ab"/>
    <w:rsid w:val="00777F20"/>
    <w:rPr>
      <w:rFonts w:ascii="Courier New" w:eastAsia="Times New Roman" w:hAnsi="Courier New" w:cs="Times New Roman"/>
      <w:sz w:val="28"/>
      <w:szCs w:val="20"/>
      <w:lang w:eastAsia="en-US"/>
    </w:rPr>
  </w:style>
  <w:style w:type="paragraph" w:styleId="ad">
    <w:name w:val="No Spacing"/>
    <w:link w:val="ae"/>
    <w:uiPriority w:val="1"/>
    <w:qFormat/>
    <w:rsid w:val="00777F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Body Text Indent"/>
    <w:basedOn w:val="a"/>
    <w:link w:val="af0"/>
    <w:uiPriority w:val="99"/>
    <w:unhideWhenUsed/>
    <w:rsid w:val="00777F2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77F20"/>
    <w:rPr>
      <w:rFonts w:ascii="Calibri" w:eastAsia="Calibri" w:hAnsi="Calibri" w:cs="Times New Roman"/>
      <w:lang w:eastAsia="en-US"/>
    </w:rPr>
  </w:style>
  <w:style w:type="table" w:styleId="af1">
    <w:name w:val="Table Grid"/>
    <w:basedOn w:val="a1"/>
    <w:uiPriority w:val="59"/>
    <w:rsid w:val="00653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locked/>
    <w:rsid w:val="00D834E5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5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link w:val="NoSpacingChar"/>
    <w:uiPriority w:val="1"/>
    <w:qFormat/>
    <w:rsid w:val="00AF2EEC"/>
    <w:pPr>
      <w:spacing w:after="0" w:line="240" w:lineRule="auto"/>
    </w:pPr>
    <w:rPr>
      <w:rFonts w:ascii="Calibri" w:eastAsia="Times New Roman" w:hAnsi="Calibri" w:cs="Times New Roman"/>
      <w:szCs w:val="28"/>
      <w:lang w:eastAsia="en-US"/>
    </w:rPr>
  </w:style>
  <w:style w:type="character" w:customStyle="1" w:styleId="NoSpacingChar">
    <w:name w:val="No Spacing Char"/>
    <w:link w:val="11"/>
    <w:uiPriority w:val="1"/>
    <w:locked/>
    <w:rsid w:val="00AF2EEC"/>
    <w:rPr>
      <w:rFonts w:ascii="Calibri" w:eastAsia="Times New Roman" w:hAnsi="Calibri" w:cs="Times New Roman"/>
      <w:szCs w:val="28"/>
      <w:lang w:eastAsia="en-US"/>
    </w:rPr>
  </w:style>
  <w:style w:type="paragraph" w:customStyle="1" w:styleId="3">
    <w:name w:val="Знак Знак3"/>
    <w:basedOn w:val="a"/>
    <w:rsid w:val="00BF4F0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4F22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BBF6-AAC7-49AF-AEE3-A7BAD9B2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6</cp:revision>
  <cp:lastPrinted>2019-11-07T12:42:00Z</cp:lastPrinted>
  <dcterms:created xsi:type="dcterms:W3CDTF">2014-06-18T07:00:00Z</dcterms:created>
  <dcterms:modified xsi:type="dcterms:W3CDTF">2022-12-07T08:56:00Z</dcterms:modified>
</cp:coreProperties>
</file>